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C261F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4257560F" w14:textId="77777777" w:rsidR="002F5DC7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3228B3">
        <w:rPr>
          <w:sz w:val="24"/>
          <w:szCs w:val="24"/>
          <w:u w:val="none"/>
          <w:lang w:val="sl-SI"/>
        </w:rPr>
        <w:t>S</w:t>
      </w:r>
      <w:r w:rsidR="00530858">
        <w:rPr>
          <w:sz w:val="24"/>
          <w:szCs w:val="24"/>
          <w:u w:val="none"/>
          <w:lang w:val="sl-SI"/>
        </w:rPr>
        <w:t xml:space="preserve">vetovalec v </w:t>
      </w:r>
      <w:r w:rsidR="000C1FF4">
        <w:rPr>
          <w:sz w:val="24"/>
          <w:szCs w:val="24"/>
          <w:u w:val="none"/>
          <w:lang w:val="sl-SI"/>
        </w:rPr>
        <w:t>OE Maribo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0C1FF4">
        <w:rPr>
          <w:sz w:val="24"/>
          <w:szCs w:val="24"/>
          <w:u w:val="none"/>
          <w:lang w:val="sl-SI"/>
        </w:rPr>
        <w:t>411</w:t>
      </w:r>
      <w:r w:rsidRPr="00357695">
        <w:rPr>
          <w:sz w:val="24"/>
          <w:szCs w:val="24"/>
          <w:u w:val="none"/>
          <w:lang w:val="sl-SI"/>
        </w:rPr>
        <w:t>)</w:t>
      </w:r>
      <w:r w:rsidR="002F5DC7">
        <w:rPr>
          <w:sz w:val="24"/>
          <w:szCs w:val="24"/>
          <w:u w:val="none"/>
          <w:lang w:val="sl-SI"/>
        </w:rPr>
        <w:t xml:space="preserve"> </w:t>
      </w:r>
    </w:p>
    <w:p w14:paraId="100F25C4" w14:textId="4AA8A1E3" w:rsidR="00D62A1E" w:rsidRPr="00357695" w:rsidRDefault="002F5DC7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>
        <w:rPr>
          <w:sz w:val="24"/>
          <w:szCs w:val="24"/>
          <w:u w:val="none"/>
          <w:lang w:val="sl-SI"/>
        </w:rPr>
        <w:t xml:space="preserve">– </w:t>
      </w:r>
      <w:r w:rsidRPr="002F5DC7">
        <w:rPr>
          <w:b w:val="0"/>
          <w:bCs/>
          <w:sz w:val="24"/>
          <w:szCs w:val="24"/>
          <w:u w:val="none"/>
          <w:lang w:val="sl-SI"/>
        </w:rPr>
        <w:t>zaposlitev za določen čas</w:t>
      </w:r>
    </w:p>
    <w:p w14:paraId="30289404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1FC31FB1" w14:textId="77777777" w:rsidR="00A85819" w:rsidRPr="00357695" w:rsidRDefault="00A85819" w:rsidP="00B24623">
      <w:pPr>
        <w:ind w:right="-426"/>
        <w:rPr>
          <w:b/>
        </w:rPr>
      </w:pPr>
    </w:p>
    <w:p w14:paraId="1BA392A8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08EA9EC6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E0A33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1A383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04ADF02F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9C5C8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85662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0F98FB8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3E17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44C5F88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75CF1262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0B38E0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2691913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7DA86A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4B2AE22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746016D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1371C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BEA3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86A4AB5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16F3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090468CD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52F75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D802F2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0EC3B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34B2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69736696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F5DE14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6558FE4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7DE39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90CF73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FDCAB31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7358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941B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941B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5FA067CB" w14:textId="77777777" w:rsidR="00D62A1E" w:rsidRPr="00357695" w:rsidRDefault="00D62A1E" w:rsidP="00B24623">
      <w:pPr>
        <w:ind w:right="-426"/>
      </w:pPr>
    </w:p>
    <w:p w14:paraId="27BAAD4A" w14:textId="77777777" w:rsidR="00274572" w:rsidRPr="00357695" w:rsidRDefault="00274572" w:rsidP="00B24623">
      <w:pPr>
        <w:ind w:right="-426"/>
      </w:pPr>
    </w:p>
    <w:p w14:paraId="3F96C1DB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597BD76" w14:textId="77777777" w:rsidR="00FA35C9" w:rsidRPr="00357695" w:rsidRDefault="00FA35C9" w:rsidP="00450D73">
      <w:pPr>
        <w:ind w:right="-426"/>
        <w:rPr>
          <w:b/>
        </w:rPr>
      </w:pPr>
    </w:p>
    <w:p w14:paraId="794C159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6E5CEEC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115684DC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018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8000B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317E85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39DC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7A09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DBFC57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A24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8F8D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CFE8245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86E1B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4DAE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150C7C31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86D4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4BE613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30188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6AE989F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1321D9EA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14B1AACC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EF1FD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4A427FA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489E79DC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02B5D72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70FADCD7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5290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00428D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9EBF0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941BC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941BC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2647A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5715E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286628A5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71F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F8580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A614D6C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E424D8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23201EE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380FCF4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0674C8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0C6191D7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CECF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C64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28A8B8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85C4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7D0E0374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48C3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132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F1AE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7ED0D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79F81ED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7838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DE5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BEBF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85FCA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DD3AF9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84E1F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lastRenderedPageBreak/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9B9C0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7E75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21645" w14:textId="77777777" w:rsidR="00450D73" w:rsidRPr="00357695" w:rsidRDefault="00450D73" w:rsidP="00450D73">
            <w:pPr>
              <w:jc w:val="center"/>
            </w:pPr>
          </w:p>
        </w:tc>
      </w:tr>
    </w:tbl>
    <w:p w14:paraId="582C172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E80416E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6092D5B9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5AD6C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EE648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13F3D3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DF5D7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D3EEE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7DA472" w14:textId="77777777" w:rsidR="00E136B9" w:rsidRDefault="00E136B9" w:rsidP="00B24623">
      <w:pPr>
        <w:ind w:right="-426"/>
        <w:rPr>
          <w:b/>
        </w:rPr>
      </w:pPr>
    </w:p>
    <w:p w14:paraId="251A6522" w14:textId="77777777" w:rsidR="00E136B9" w:rsidRPr="00357695" w:rsidRDefault="00E136B9" w:rsidP="00B24623">
      <w:pPr>
        <w:ind w:right="-426"/>
        <w:rPr>
          <w:b/>
        </w:rPr>
      </w:pPr>
    </w:p>
    <w:p w14:paraId="00A69A47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12794FDE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2B77D9A8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2F9A25C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DD676EE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9D5FFA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07346832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FE5C1B9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C4598D2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047620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2EA2BE2F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08DECFB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C9101B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3F7BBB1E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8C65501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3BB7B87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122B9FEB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745EF41B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6D350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6D6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50B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4BADF24C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53C80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55C78A99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7A88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C1C4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791C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1388F939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DAF37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96EEA84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D039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ED8C5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DE9681D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781A0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4AF64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4C920B7C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C2A1A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4AF8142A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A2A7EAE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B4A9082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96A704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3CB0C82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F756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6E234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4FC0D4F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34977AEC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325386CD" w14:textId="77777777" w:rsidR="00E8209F" w:rsidRPr="00357695" w:rsidRDefault="00E8209F" w:rsidP="00B24623">
      <w:pPr>
        <w:ind w:right="-426"/>
      </w:pPr>
    </w:p>
    <w:p w14:paraId="496742DC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197CCA5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2182A40F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B2BF8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65963E6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C9A8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92221E3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D7AD5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C561B5B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43BDC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032DB11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A6DDC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55BB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200BC68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ECB32F4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546EB0A7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57BD3CE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A795735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C137022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941BC">
              <w:rPr>
                <w:sz w:val="18"/>
                <w:szCs w:val="18"/>
              </w:rPr>
            </w:r>
            <w:r w:rsidR="000941B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941BC">
              <w:rPr>
                <w:sz w:val="18"/>
                <w:szCs w:val="18"/>
              </w:rPr>
            </w:r>
            <w:r w:rsidR="000941B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0C1A710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6C221E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0AF53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F0BBD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4EA6D2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02F528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3E2F6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5F85FDC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EE2D56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4E364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6B9019FA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5214B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CBB12F5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FD3439A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6D55BDD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231FCDD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BE5A0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2418A74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76936B7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15E764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64FBA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B2D19BB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ABEFE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25E040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CDF7E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7AB636E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253FE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49A6D28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0E85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DF712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59C407D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5662B1CF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234C2718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B8495D7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87535F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3A33A69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941BC">
              <w:rPr>
                <w:sz w:val="18"/>
                <w:szCs w:val="18"/>
              </w:rPr>
            </w:r>
            <w:r w:rsidR="000941B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941BC">
              <w:rPr>
                <w:sz w:val="18"/>
                <w:szCs w:val="18"/>
              </w:rPr>
            </w:r>
            <w:r w:rsidR="000941B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804C282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EDF84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6CAE7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2B530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F776BC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59E5B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DE92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D49CBA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6F1BAC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54F8D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4FCF801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6DA8E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ECB29F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16B5C9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48DFE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BC33CF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C06E6E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FD64DC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33EF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F43318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F833030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6DC6613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7516B38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44A91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1C6FF2C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3729C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0806F5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A3B2315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9BDD75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BD27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90D0CC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7F4D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8628C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FA98687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59AB1A5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4A9E0785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B934778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C298B6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0D4D855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941BC">
              <w:rPr>
                <w:sz w:val="18"/>
                <w:szCs w:val="18"/>
              </w:rPr>
            </w:r>
            <w:r w:rsidR="000941B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941BC">
              <w:rPr>
                <w:sz w:val="18"/>
                <w:szCs w:val="18"/>
              </w:rPr>
            </w:r>
            <w:r w:rsidR="000941B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07C3BC0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221F7C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B08BA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98F0F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BC1717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2AA7FE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B7EE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495EB12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2B9A02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0112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3338DFD8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EF08C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81EFA5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776A8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3F4F81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D9EF1D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B71111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16717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30B0C1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DA9FF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FAF5AE0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57FCBACB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3E096F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15623839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6E4E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8D91025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4D303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E3E65A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D69D7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A4BCD0C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3916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D6306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58CB1EC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192954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3F75D03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C268E9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E3F87B1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6454AFF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941BC">
              <w:rPr>
                <w:sz w:val="18"/>
                <w:szCs w:val="18"/>
              </w:rPr>
            </w:r>
            <w:r w:rsidR="000941B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941BC">
              <w:rPr>
                <w:sz w:val="18"/>
                <w:szCs w:val="18"/>
              </w:rPr>
            </w:r>
            <w:r w:rsidR="000941B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B5AED3B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9687678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060C51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1359CA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9F06EC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95BC80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D4B5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F80367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D75D4D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340F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DA3767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590C6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7FE25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91BA296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39332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6B3C4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427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A0983C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D383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623BF8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304266B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AEAD73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0F6C22BD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5008BD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655E91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D6BA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0989C7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B79284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27CB382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F6F19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B52DC67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B535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84D5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C5B4F81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605E65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1B62C00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66E4C6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076B0B0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46527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941BC">
              <w:rPr>
                <w:sz w:val="18"/>
                <w:szCs w:val="18"/>
              </w:rPr>
            </w:r>
            <w:r w:rsidR="000941B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941BC">
              <w:rPr>
                <w:sz w:val="18"/>
                <w:szCs w:val="18"/>
              </w:rPr>
            </w:r>
            <w:r w:rsidR="000941B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7AA4CD8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49F7EF1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DE1E67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13E19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48254D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9D27E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1129E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DA29E6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FDC41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8E700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41BC">
              <w:rPr>
                <w:sz w:val="16"/>
                <w:szCs w:val="16"/>
              </w:rPr>
            </w:r>
            <w:r w:rsidR="000941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23158007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3A020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A42A2C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96B53C7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579EF01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1D2E0E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0B4BE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6B76B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B550B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E69CA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ADD4498" w14:textId="049F352D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AC7B4C5" w14:textId="0A6ED6F7" w:rsidR="000941BC" w:rsidRDefault="000941BC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E86118D" w14:textId="77777777" w:rsidR="000941BC" w:rsidRDefault="000941BC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9D2999" w14:textId="5071B210" w:rsidR="000C0A0B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34C8F68A" w14:textId="77777777" w:rsidR="000941BC" w:rsidRPr="00D24AC0" w:rsidRDefault="000941BC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</w:p>
    <w:p w14:paraId="5951BD2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2FD18011" w14:textId="109885B8" w:rsidR="00287208" w:rsidRDefault="00287208" w:rsidP="00B24623">
      <w:pPr>
        <w:ind w:right="-426"/>
        <w:rPr>
          <w:b/>
        </w:rPr>
      </w:pPr>
    </w:p>
    <w:p w14:paraId="464E99DE" w14:textId="77777777" w:rsidR="000941BC" w:rsidRPr="00357695" w:rsidRDefault="000941BC" w:rsidP="00B24623">
      <w:pPr>
        <w:ind w:right="-426"/>
        <w:rPr>
          <w:b/>
        </w:rPr>
      </w:pPr>
    </w:p>
    <w:p w14:paraId="132AE74B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1C19C0FB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7D6EC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D2229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42D47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22D604BD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D1BE7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421AB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C722A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07495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23911906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1079B16E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27988FE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1AF30A60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07C63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09E81" w14:textId="1408D59E" w:rsidR="00E878A0" w:rsidRDefault="00A20027" w:rsidP="00E878A0">
            <w:pPr>
              <w:ind w:left="134" w:right="-426"/>
            </w:pPr>
            <w:r>
              <w:t xml:space="preserve">Preizkus znanja za vodenje in odločanje v prekrškovnem postopku </w:t>
            </w:r>
          </w:p>
          <w:p w14:paraId="4F3DB213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55C5F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5615575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BC4929B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0F38EA4D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58142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CAD7164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1B606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10A6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56C7EB00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F4EF1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6AD45BA0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FCBEE6D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7D86BB9D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4D86528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0E0F1FD7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3FC91" w14:textId="77777777" w:rsidR="00D62A1E" w:rsidRPr="00357695" w:rsidRDefault="00C974EF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D2E9A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1A15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03264BF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F3CE44C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B9A0A78" w14:textId="585C41E9" w:rsidR="00E2741A" w:rsidRDefault="00E2741A" w:rsidP="00B24623">
      <w:pPr>
        <w:ind w:right="-426"/>
        <w:rPr>
          <w:b/>
        </w:rPr>
      </w:pPr>
    </w:p>
    <w:p w14:paraId="665972DD" w14:textId="77777777" w:rsidR="000941BC" w:rsidRPr="00357695" w:rsidRDefault="000941BC" w:rsidP="00B24623">
      <w:pPr>
        <w:ind w:right="-426"/>
        <w:rPr>
          <w:b/>
        </w:rPr>
      </w:pPr>
    </w:p>
    <w:p w14:paraId="5F908E36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53AE53F2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AC87C1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E0E4A9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B0F04E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FF89B3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5255B1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21D10B88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D7534A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A318B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7443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0022B5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404CDA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325F303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B42D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16B51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EFEB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AF32F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42D7D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4EE12D3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A8BE6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B41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9F54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2628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9C8E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</w:p>
        </w:tc>
      </w:tr>
    </w:tbl>
    <w:p w14:paraId="7C55039D" w14:textId="77777777" w:rsidR="00CE5702" w:rsidRDefault="00CE5702" w:rsidP="00D0358C">
      <w:pPr>
        <w:ind w:right="-426"/>
        <w:rPr>
          <w:b/>
        </w:rPr>
      </w:pPr>
    </w:p>
    <w:p w14:paraId="64788B81" w14:textId="77777777" w:rsidR="00E2741A" w:rsidRPr="00357695" w:rsidRDefault="00E2741A" w:rsidP="00D0358C">
      <w:pPr>
        <w:ind w:right="-426"/>
        <w:rPr>
          <w:b/>
        </w:rPr>
      </w:pPr>
    </w:p>
    <w:p w14:paraId="7F8CBC3C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51E4AF9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49F60441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2F11FF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D20774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74C03C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FFA87E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EFDCC9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46520C7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0E076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3EF9C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01D8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929F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FCC658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0816963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5EE2D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F1B3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429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198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C85D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41BC">
              <w:fldChar w:fldCharType="separate"/>
            </w:r>
            <w:r w:rsidRPr="00357695">
              <w:fldChar w:fldCharType="end"/>
            </w:r>
          </w:p>
        </w:tc>
      </w:tr>
    </w:tbl>
    <w:p w14:paraId="2959D997" w14:textId="77777777" w:rsidR="008979C6" w:rsidRDefault="008979C6" w:rsidP="00D0358C">
      <w:pPr>
        <w:ind w:right="-426"/>
        <w:rPr>
          <w:b/>
        </w:rPr>
      </w:pPr>
    </w:p>
    <w:p w14:paraId="76FD505E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6F01102B" w14:textId="77777777" w:rsidR="00680B9D" w:rsidRPr="00680B9D" w:rsidRDefault="00680B9D" w:rsidP="00966CB9">
      <w:pPr>
        <w:ind w:right="-426"/>
        <w:rPr>
          <w:b/>
        </w:rPr>
      </w:pPr>
    </w:p>
    <w:p w14:paraId="16D642B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34CA8BD9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14:paraId="668C890B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63D919" w14:textId="77777777"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14:paraId="15E3D398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25997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14:paraId="0C248BF3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92A9C" w14:textId="77777777"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7FCD3C34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9A49E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2786D89C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B8C00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0E4DAD3" w14:textId="77777777" w:rsidR="002C35F5" w:rsidRPr="00357695" w:rsidRDefault="002C35F5" w:rsidP="00291BE8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195D2C21" w14:textId="77777777" w:rsidTr="00D753EF">
        <w:tc>
          <w:tcPr>
            <w:tcW w:w="993" w:type="dxa"/>
          </w:tcPr>
          <w:p w14:paraId="36AB88ED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B0AF6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E4520CA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D07A54C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47844F5F" w14:textId="77777777" w:rsidTr="00D753EF">
        <w:tc>
          <w:tcPr>
            <w:tcW w:w="993" w:type="dxa"/>
          </w:tcPr>
          <w:p w14:paraId="2672A77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8F19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67D445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57D6B25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9E5BCB0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3D848939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20912F05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7CC58816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102B9D0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209F4A4A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4D5A1286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19F1B7A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9202390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1101429A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864C803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516820" w14:textId="77777777" w:rsidTr="00CA5EFD">
        <w:trPr>
          <w:trHeight w:hRule="exact" w:val="248"/>
        </w:trPr>
        <w:tc>
          <w:tcPr>
            <w:tcW w:w="2268" w:type="dxa"/>
          </w:tcPr>
          <w:p w14:paraId="13858D3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0586B44C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1BBF882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DD5F62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07A8A18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32145650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4007DD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73F927ED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18108846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D4898D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51BEE1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B897924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87DA4BC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725A10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99F76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591774C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789A68EF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6B8A038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3E766E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5F6273BE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2D5EB2E0" w14:textId="77777777" w:rsidTr="00206D79">
        <w:tc>
          <w:tcPr>
            <w:tcW w:w="2410" w:type="dxa"/>
          </w:tcPr>
          <w:p w14:paraId="5EFF2E1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E982209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1DC2D3C" w14:textId="77777777" w:rsidTr="00206D79">
        <w:tc>
          <w:tcPr>
            <w:tcW w:w="2410" w:type="dxa"/>
          </w:tcPr>
          <w:p w14:paraId="2500FBBE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1C65CA0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58220BC" w14:textId="77777777" w:rsidTr="00206D79">
        <w:tc>
          <w:tcPr>
            <w:tcW w:w="2410" w:type="dxa"/>
          </w:tcPr>
          <w:p w14:paraId="16C018BD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281B82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B5D50C1" w14:textId="77777777" w:rsidTr="00206D79">
        <w:tc>
          <w:tcPr>
            <w:tcW w:w="2410" w:type="dxa"/>
          </w:tcPr>
          <w:p w14:paraId="0C2E961B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2413A0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E21F352" w14:textId="77777777" w:rsidTr="00206D79">
        <w:tc>
          <w:tcPr>
            <w:tcW w:w="2410" w:type="dxa"/>
          </w:tcPr>
          <w:p w14:paraId="55EFC6F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AB0DD2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178060D1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330EE51A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5D77F29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DA30E2E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5363EDC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3BA6AB50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06EDBD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18DB1EB0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2935142A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4535B02" w14:textId="29EEF1DB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4EC135ED" w14:textId="01129C32" w:rsidR="00E81CB1" w:rsidRPr="00357695" w:rsidRDefault="00E81CB1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3CD74E11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ADAC336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257FAAB6" w14:textId="77777777" w:rsidR="009310C0" w:rsidRPr="00357695" w:rsidRDefault="009310C0" w:rsidP="003658DE">
      <w:pPr>
        <w:ind w:left="284" w:right="282"/>
        <w:jc w:val="both"/>
      </w:pPr>
    </w:p>
    <w:p w14:paraId="2DC4D58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810F81E" w14:textId="77777777" w:rsidTr="00593F09">
        <w:tc>
          <w:tcPr>
            <w:tcW w:w="1559" w:type="dxa"/>
          </w:tcPr>
          <w:p w14:paraId="73401B24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7D5E2D62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1000BCE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D1936A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2C331D41" w14:textId="77777777" w:rsidTr="00593F09">
        <w:tc>
          <w:tcPr>
            <w:tcW w:w="1559" w:type="dxa"/>
          </w:tcPr>
          <w:p w14:paraId="5E0B49A0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21457D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17AAF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AA58D86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FF61CB5" w14:textId="77777777" w:rsidR="00D62A1E" w:rsidRPr="00357695" w:rsidRDefault="00D62A1E" w:rsidP="003658DE">
      <w:pPr>
        <w:ind w:left="284" w:right="282"/>
      </w:pPr>
    </w:p>
    <w:p w14:paraId="5FB81A47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4D4FD6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6A0AD3BA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3C6968F4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32EC1F13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2770EBD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214DCC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65662B7C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1B9F1D8C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5239A" w14:textId="77777777" w:rsidR="005D711A" w:rsidRDefault="005D711A">
      <w:r>
        <w:separator/>
      </w:r>
    </w:p>
  </w:endnote>
  <w:endnote w:type="continuationSeparator" w:id="0">
    <w:p w14:paraId="47918B1B" w14:textId="77777777" w:rsidR="005D711A" w:rsidRDefault="005D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EC546C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286307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596FA4E6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D541C" w14:textId="77777777" w:rsidR="005D711A" w:rsidRDefault="005D711A">
      <w:r>
        <w:separator/>
      </w:r>
    </w:p>
  </w:footnote>
  <w:footnote w:type="continuationSeparator" w:id="0">
    <w:p w14:paraId="6A885369" w14:textId="77777777" w:rsidR="005D711A" w:rsidRDefault="005D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6A7A8" w14:textId="6DF8A3B2" w:rsidR="000671C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B054E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3228B3">
      <w:rPr>
        <w:rFonts w:ascii="Georgia" w:hAnsi="Georgia" w:cs="Courier New"/>
        <w:sz w:val="18"/>
        <w:szCs w:val="18"/>
        <w:u w:val="single"/>
      </w:rPr>
      <w:t>1003-</w:t>
    </w:r>
    <w:r w:rsidR="000C1FF4">
      <w:rPr>
        <w:rFonts w:ascii="Georgia" w:hAnsi="Georgia" w:cs="Courier New"/>
        <w:sz w:val="18"/>
        <w:szCs w:val="18"/>
        <w:u w:val="single"/>
      </w:rPr>
      <w:t>2</w:t>
    </w:r>
    <w:r w:rsidR="003228B3">
      <w:rPr>
        <w:rFonts w:ascii="Georgia" w:hAnsi="Georgia" w:cs="Courier New"/>
        <w:sz w:val="18"/>
        <w:szCs w:val="18"/>
        <w:u w:val="single"/>
      </w:rPr>
      <w:t>/202</w:t>
    </w:r>
    <w:r w:rsidR="00E81CB1">
      <w:rPr>
        <w:rFonts w:ascii="Georgia" w:hAnsi="Georgia" w:cs="Courier New"/>
        <w:sz w:val="18"/>
        <w:szCs w:val="18"/>
        <w:u w:val="single"/>
      </w:rPr>
      <w:t>2</w:t>
    </w:r>
  </w:p>
  <w:p w14:paraId="365AC0A2" w14:textId="77777777" w:rsidR="003228B3" w:rsidRPr="000B054E" w:rsidRDefault="003228B3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41BC"/>
    <w:rsid w:val="00095227"/>
    <w:rsid w:val="000A1D2F"/>
    <w:rsid w:val="000A72A5"/>
    <w:rsid w:val="000B054E"/>
    <w:rsid w:val="000B6A85"/>
    <w:rsid w:val="000C0A05"/>
    <w:rsid w:val="000C0A0B"/>
    <w:rsid w:val="000C0CB0"/>
    <w:rsid w:val="000C1FF4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6307"/>
    <w:rsid w:val="00287208"/>
    <w:rsid w:val="00291BE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5DC7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28B3"/>
    <w:rsid w:val="00324905"/>
    <w:rsid w:val="00325BE0"/>
    <w:rsid w:val="003269FC"/>
    <w:rsid w:val="00327534"/>
    <w:rsid w:val="00331CC7"/>
    <w:rsid w:val="00336C4F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25EF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6264"/>
    <w:rsid w:val="004D6255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858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E5A"/>
    <w:rsid w:val="005C5709"/>
    <w:rsid w:val="005D0718"/>
    <w:rsid w:val="005D116E"/>
    <w:rsid w:val="005D2986"/>
    <w:rsid w:val="005D711A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201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027E"/>
    <w:rsid w:val="009D1A01"/>
    <w:rsid w:val="009D6D9B"/>
    <w:rsid w:val="009E44B8"/>
    <w:rsid w:val="009E4B0A"/>
    <w:rsid w:val="009E5A1B"/>
    <w:rsid w:val="009E5F18"/>
    <w:rsid w:val="009E7214"/>
    <w:rsid w:val="00A007AF"/>
    <w:rsid w:val="00A01982"/>
    <w:rsid w:val="00A05176"/>
    <w:rsid w:val="00A06189"/>
    <w:rsid w:val="00A0743B"/>
    <w:rsid w:val="00A10B7B"/>
    <w:rsid w:val="00A124CF"/>
    <w:rsid w:val="00A13E27"/>
    <w:rsid w:val="00A16DAA"/>
    <w:rsid w:val="00A20027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E6B8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1CB1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D4A78D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481339-9D27-44B9-994F-1CE134B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12</cp:revision>
  <cp:lastPrinted>2018-11-28T10:59:00Z</cp:lastPrinted>
  <dcterms:created xsi:type="dcterms:W3CDTF">2022-01-04T08:24:00Z</dcterms:created>
  <dcterms:modified xsi:type="dcterms:W3CDTF">2022-01-04T09:11:00Z</dcterms:modified>
</cp:coreProperties>
</file>